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EC" w:rsidRDefault="00054D31" w:rsidP="00A70E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аботы на февраль</w:t>
      </w:r>
      <w:r w:rsidR="00A6777D">
        <w:rPr>
          <w:rFonts w:ascii="Times New Roman" w:hAnsi="Times New Roman" w:cs="Times New Roman"/>
          <w:sz w:val="28"/>
        </w:rPr>
        <w:t xml:space="preserve"> 2018</w:t>
      </w:r>
      <w:r w:rsidR="00A70E1B">
        <w:rPr>
          <w:rFonts w:ascii="Times New Roman" w:hAnsi="Times New Roman" w:cs="Times New Roman"/>
          <w:sz w:val="28"/>
        </w:rPr>
        <w:t xml:space="preserve"> г.</w:t>
      </w:r>
    </w:p>
    <w:p w:rsidR="00A70E1B" w:rsidRDefault="00DA66EB" w:rsidP="00A70E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УДО </w:t>
      </w:r>
      <w:r w:rsidR="00A70E1B">
        <w:rPr>
          <w:rFonts w:ascii="Times New Roman" w:hAnsi="Times New Roman" w:cs="Times New Roman"/>
          <w:sz w:val="28"/>
        </w:rPr>
        <w:t>ДДТ</w:t>
      </w:r>
    </w:p>
    <w:p w:rsidR="00D76AE6" w:rsidRDefault="00D76AE6" w:rsidP="00A70E1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1418"/>
        <w:gridCol w:w="3260"/>
        <w:gridCol w:w="1932"/>
        <w:gridCol w:w="1991"/>
      </w:tblGrid>
      <w:tr w:rsidR="00342FB9" w:rsidTr="00246BA1">
        <w:tc>
          <w:tcPr>
            <w:tcW w:w="568" w:type="dxa"/>
          </w:tcPr>
          <w:p w:rsid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и </w:t>
            </w:r>
          </w:p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</w:t>
            </w:r>
          </w:p>
        </w:tc>
        <w:tc>
          <w:tcPr>
            <w:tcW w:w="3260" w:type="dxa"/>
          </w:tcPr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932" w:type="dxa"/>
          </w:tcPr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991" w:type="dxa"/>
          </w:tcPr>
          <w:p w:rsidR="00A70E1B" w:rsidRPr="00A70E1B" w:rsidRDefault="00A70E1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е</w:t>
            </w:r>
          </w:p>
        </w:tc>
      </w:tr>
      <w:tr w:rsidR="00DA66EB" w:rsidTr="00246BA1">
        <w:tc>
          <w:tcPr>
            <w:tcW w:w="568" w:type="dxa"/>
          </w:tcPr>
          <w:p w:rsidR="00DA66EB" w:rsidRDefault="00DA66EB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418" w:type="dxa"/>
          </w:tcPr>
          <w:p w:rsidR="00A6777D" w:rsidRDefault="00524C17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.18 г.</w:t>
            </w:r>
          </w:p>
          <w:p w:rsidR="00054D31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634C8">
              <w:rPr>
                <w:rFonts w:ascii="Times New Roman" w:hAnsi="Times New Roman" w:cs="Times New Roman"/>
                <w:sz w:val="24"/>
              </w:rPr>
              <w:t>1.00</w:t>
            </w:r>
          </w:p>
        </w:tc>
        <w:tc>
          <w:tcPr>
            <w:tcW w:w="3260" w:type="dxa"/>
          </w:tcPr>
          <w:p w:rsidR="00DA66EB" w:rsidRPr="00054D31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 w:rsidRPr="00054D31">
              <w:rPr>
                <w:rFonts w:ascii="Times New Roman" w:hAnsi="Times New Roman" w:cs="Times New Roman"/>
                <w:sz w:val="24"/>
              </w:rPr>
              <w:t xml:space="preserve"> тур</w:t>
            </w:r>
            <w:r w:rsidR="00524C17">
              <w:rPr>
                <w:rFonts w:ascii="Times New Roman" w:hAnsi="Times New Roman" w:cs="Times New Roman"/>
                <w:sz w:val="24"/>
              </w:rPr>
              <w:t xml:space="preserve">  интеллектуального многоборья «</w:t>
            </w:r>
            <w:r>
              <w:rPr>
                <w:rFonts w:ascii="Times New Roman" w:hAnsi="Times New Roman" w:cs="Times New Roman"/>
                <w:sz w:val="24"/>
              </w:rPr>
              <w:t>Своя игра»</w:t>
            </w:r>
          </w:p>
        </w:tc>
        <w:tc>
          <w:tcPr>
            <w:tcW w:w="1932" w:type="dxa"/>
          </w:tcPr>
          <w:p w:rsidR="008C6CFE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ОУ</w:t>
            </w:r>
          </w:p>
          <w:p w:rsidR="00DA66EB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СОШ № 12»</w:t>
            </w:r>
          </w:p>
        </w:tc>
        <w:tc>
          <w:tcPr>
            <w:tcW w:w="1991" w:type="dxa"/>
          </w:tcPr>
          <w:p w:rsidR="00CD10E3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И.Г.</w:t>
            </w:r>
          </w:p>
        </w:tc>
      </w:tr>
      <w:tr w:rsidR="00534872" w:rsidTr="00246BA1">
        <w:tc>
          <w:tcPr>
            <w:tcW w:w="568" w:type="dxa"/>
          </w:tcPr>
          <w:p w:rsidR="00534872" w:rsidRDefault="00246BA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418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16.02.18 г</w:t>
            </w:r>
            <w:r w:rsidR="00524C1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</w:tcPr>
          <w:p w:rsidR="00534872" w:rsidRP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о Всероссийском конкурсе «Герои России моей</w:t>
            </w:r>
            <w:r w:rsidRPr="00534872">
              <w:rPr>
                <w:rFonts w:ascii="Times New Roman" w:hAnsi="Times New Roman" w:cs="Times New Roman"/>
                <w:sz w:val="24"/>
              </w:rPr>
              <w:t>!</w:t>
            </w:r>
            <w:r w:rsidR="00524C1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2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российский центр гражданских и молодежных инициатив</w:t>
            </w:r>
          </w:p>
        </w:tc>
        <w:tc>
          <w:tcPr>
            <w:tcW w:w="1991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ту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</w:tr>
      <w:tr w:rsidR="008634C8" w:rsidTr="00246BA1">
        <w:tc>
          <w:tcPr>
            <w:tcW w:w="568" w:type="dxa"/>
          </w:tcPr>
          <w:p w:rsid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418" w:type="dxa"/>
          </w:tcPr>
          <w:p w:rsid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2.18 г.</w:t>
            </w:r>
          </w:p>
        </w:tc>
        <w:tc>
          <w:tcPr>
            <w:tcW w:w="3260" w:type="dxa"/>
          </w:tcPr>
          <w:p w:rsidR="008634C8" w:rsidRP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одской этап конкурса чтецов в рамках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</w:rPr>
              <w:t xml:space="preserve"> Всероссийского Пушкинского театрального фестиваля  </w:t>
            </w:r>
          </w:p>
        </w:tc>
        <w:tc>
          <w:tcPr>
            <w:tcW w:w="1932" w:type="dxa"/>
          </w:tcPr>
          <w:p w:rsid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ДТ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д. 2)</w:t>
            </w:r>
          </w:p>
        </w:tc>
        <w:tc>
          <w:tcPr>
            <w:tcW w:w="1991" w:type="dxa"/>
          </w:tcPr>
          <w:p w:rsid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рнова Т.А.</w:t>
            </w:r>
          </w:p>
        </w:tc>
      </w:tr>
      <w:tr w:rsidR="00A64F04" w:rsidTr="00246BA1">
        <w:tc>
          <w:tcPr>
            <w:tcW w:w="568" w:type="dxa"/>
          </w:tcPr>
          <w:p w:rsidR="00A64F04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A64F0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.18 г</w:t>
            </w:r>
            <w:r w:rsidR="008C6C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</w:tcPr>
          <w:p w:rsidR="00A64F04" w:rsidRPr="00A64F04" w:rsidRDefault="00A64F04" w:rsidP="00A64F0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XXXVI открытая Всероссийская массовая лыжная гонка «Лыжня России – 2018» </w:t>
            </w:r>
          </w:p>
        </w:tc>
        <w:tc>
          <w:tcPr>
            <w:tcW w:w="1932" w:type="dxa"/>
          </w:tcPr>
          <w:p w:rsid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енчитский</w:t>
            </w:r>
            <w:proofErr w:type="spellEnd"/>
            <w:r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бор</w:t>
            </w:r>
          </w:p>
        </w:tc>
        <w:tc>
          <w:tcPr>
            <w:tcW w:w="1991" w:type="dxa"/>
          </w:tcPr>
          <w:p w:rsid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кина Е.А.</w:t>
            </w:r>
          </w:p>
        </w:tc>
      </w:tr>
      <w:tr w:rsidR="00DA66EB" w:rsidTr="00246BA1">
        <w:tc>
          <w:tcPr>
            <w:tcW w:w="568" w:type="dxa"/>
          </w:tcPr>
          <w:p w:rsidR="00DA66EB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DA66E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CD10E3" w:rsidRDefault="00524C17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2.18 г.</w:t>
            </w:r>
          </w:p>
          <w:p w:rsidR="00054D31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30-13.00</w:t>
            </w:r>
          </w:p>
        </w:tc>
        <w:tc>
          <w:tcPr>
            <w:tcW w:w="3260" w:type="dxa"/>
          </w:tcPr>
          <w:p w:rsidR="00DA66EB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петиции городского </w:t>
            </w:r>
            <w:r w:rsidR="00686812">
              <w:rPr>
                <w:rFonts w:ascii="Times New Roman" w:hAnsi="Times New Roman" w:cs="Times New Roman"/>
                <w:sz w:val="24"/>
              </w:rPr>
              <w:t>смотра-</w:t>
            </w:r>
            <w:r>
              <w:rPr>
                <w:rFonts w:ascii="Times New Roman" w:hAnsi="Times New Roman" w:cs="Times New Roman"/>
                <w:sz w:val="24"/>
              </w:rPr>
              <w:t>конкурса вокалистов и вокальных групп «Музыкальная капель»</w:t>
            </w:r>
          </w:p>
        </w:tc>
        <w:tc>
          <w:tcPr>
            <w:tcW w:w="1932" w:type="dxa"/>
          </w:tcPr>
          <w:p w:rsidR="00DA66EB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Ш № 1</w:t>
            </w:r>
          </w:p>
        </w:tc>
        <w:tc>
          <w:tcPr>
            <w:tcW w:w="1991" w:type="dxa"/>
          </w:tcPr>
          <w:p w:rsidR="00A6777D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а И.Л.</w:t>
            </w:r>
          </w:p>
          <w:p w:rsidR="00054D31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а В.Ф.</w:t>
            </w:r>
          </w:p>
        </w:tc>
      </w:tr>
      <w:tr w:rsidR="0004672A" w:rsidTr="00246BA1">
        <w:tc>
          <w:tcPr>
            <w:tcW w:w="568" w:type="dxa"/>
          </w:tcPr>
          <w:p w:rsidR="0004672A" w:rsidRDefault="00246BA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467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04672A" w:rsidRDefault="008C6CF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.18 г.</w:t>
            </w:r>
          </w:p>
          <w:p w:rsidR="00054D31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</w:t>
            </w:r>
            <w:r w:rsidR="00054D3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260" w:type="dxa"/>
          </w:tcPr>
          <w:p w:rsidR="0004672A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ской экологический турнир</w:t>
            </w:r>
            <w:r w:rsidR="00054D31">
              <w:rPr>
                <w:rFonts w:ascii="Times New Roman" w:hAnsi="Times New Roman" w:cs="Times New Roman"/>
                <w:sz w:val="24"/>
              </w:rPr>
              <w:t xml:space="preserve"> «Знатоки природы»</w:t>
            </w:r>
          </w:p>
        </w:tc>
        <w:tc>
          <w:tcPr>
            <w:tcW w:w="1932" w:type="dxa"/>
          </w:tcPr>
          <w:p w:rsidR="0004672A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ГСХА</w:t>
            </w:r>
          </w:p>
        </w:tc>
        <w:tc>
          <w:tcPr>
            <w:tcW w:w="1991" w:type="dxa"/>
          </w:tcPr>
          <w:p w:rsidR="0004672A" w:rsidRDefault="00054D3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С.В.</w:t>
            </w:r>
          </w:p>
        </w:tc>
      </w:tr>
      <w:tr w:rsidR="00DA66EB" w:rsidTr="00246BA1">
        <w:tc>
          <w:tcPr>
            <w:tcW w:w="568" w:type="dxa"/>
          </w:tcPr>
          <w:p w:rsidR="00DA66EB" w:rsidRDefault="00246BA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A408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DA66EB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6.</w:t>
            </w:r>
            <w:r w:rsidR="008C6CFE">
              <w:rPr>
                <w:rFonts w:ascii="Times New Roman" w:hAnsi="Times New Roman" w:cs="Times New Roman"/>
                <w:sz w:val="24"/>
              </w:rPr>
              <w:t>02.</w:t>
            </w:r>
            <w:r w:rsidR="00524C17">
              <w:rPr>
                <w:rFonts w:ascii="Times New Roman" w:hAnsi="Times New Roman" w:cs="Times New Roman"/>
                <w:sz w:val="24"/>
              </w:rPr>
              <w:t>18г.</w:t>
            </w:r>
          </w:p>
          <w:p w:rsidR="00686812" w:rsidRDefault="0068681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0</w:t>
            </w:r>
          </w:p>
        </w:tc>
        <w:tc>
          <w:tcPr>
            <w:tcW w:w="3260" w:type="dxa"/>
          </w:tcPr>
          <w:p w:rsidR="00DA66EB" w:rsidRDefault="0068681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л смотра-конкурса вокалистов и вокальн</w:t>
            </w:r>
            <w:r w:rsidR="00A64F04">
              <w:rPr>
                <w:rFonts w:ascii="Times New Roman" w:hAnsi="Times New Roman" w:cs="Times New Roman"/>
                <w:sz w:val="24"/>
              </w:rPr>
              <w:t>ых групп «Музыкальная капель» (</w:t>
            </w:r>
            <w:r>
              <w:rPr>
                <w:rFonts w:ascii="Times New Roman" w:hAnsi="Times New Roman" w:cs="Times New Roman"/>
                <w:sz w:val="24"/>
              </w:rPr>
              <w:t>в рамках фестиваля «Великолукская веснянка»)</w:t>
            </w:r>
          </w:p>
        </w:tc>
        <w:tc>
          <w:tcPr>
            <w:tcW w:w="1932" w:type="dxa"/>
          </w:tcPr>
          <w:p w:rsidR="00DA66EB" w:rsidRDefault="0068681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Ш № 1</w:t>
            </w:r>
          </w:p>
        </w:tc>
        <w:tc>
          <w:tcPr>
            <w:tcW w:w="1991" w:type="dxa"/>
          </w:tcPr>
          <w:p w:rsidR="00686812" w:rsidRDefault="00686812" w:rsidP="0068681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а И.Л.</w:t>
            </w:r>
          </w:p>
          <w:p w:rsidR="00A6777D" w:rsidRDefault="00686812" w:rsidP="0068681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а В.Ф.</w:t>
            </w:r>
          </w:p>
        </w:tc>
      </w:tr>
      <w:tr w:rsidR="00534872" w:rsidTr="00246BA1">
        <w:tc>
          <w:tcPr>
            <w:tcW w:w="568" w:type="dxa"/>
          </w:tcPr>
          <w:p w:rsidR="00534872" w:rsidRDefault="00246BA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418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2.18 г</w:t>
            </w:r>
            <w:r w:rsidR="00524C17">
              <w:rPr>
                <w:rFonts w:ascii="Times New Roman" w:hAnsi="Times New Roman" w:cs="Times New Roman"/>
                <w:sz w:val="24"/>
              </w:rPr>
              <w:t>.</w:t>
            </w:r>
          </w:p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0</w:t>
            </w:r>
          </w:p>
        </w:tc>
        <w:tc>
          <w:tcPr>
            <w:tcW w:w="3260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занятие педагога дополнительного образования Харитоновой О.В.</w:t>
            </w:r>
          </w:p>
        </w:tc>
        <w:tc>
          <w:tcPr>
            <w:tcW w:w="1932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ДТ</w:t>
            </w:r>
          </w:p>
        </w:tc>
        <w:tc>
          <w:tcPr>
            <w:tcW w:w="1991" w:type="dxa"/>
          </w:tcPr>
          <w:p w:rsidR="00534872" w:rsidRDefault="00534872" w:rsidP="0068681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ельникова И.В.</w:t>
            </w:r>
          </w:p>
          <w:p w:rsidR="00534872" w:rsidRDefault="00534872" w:rsidP="00686812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ту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</w:tr>
      <w:tr w:rsidR="00DA66EB" w:rsidTr="00246BA1">
        <w:tc>
          <w:tcPr>
            <w:tcW w:w="568" w:type="dxa"/>
          </w:tcPr>
          <w:p w:rsidR="00DA66EB" w:rsidRDefault="00246BA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4A408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DA66EB" w:rsidRDefault="008C6CF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.18 г.</w:t>
            </w:r>
          </w:p>
          <w:p w:rsidR="00686812" w:rsidRDefault="0068681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0</w:t>
            </w:r>
          </w:p>
        </w:tc>
        <w:tc>
          <w:tcPr>
            <w:tcW w:w="3260" w:type="dxa"/>
          </w:tcPr>
          <w:p w:rsidR="00DA66EB" w:rsidRDefault="0068681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ллектуальное многоборье: игра «Великолукские горки»</w:t>
            </w:r>
          </w:p>
        </w:tc>
        <w:tc>
          <w:tcPr>
            <w:tcW w:w="1932" w:type="dxa"/>
          </w:tcPr>
          <w:p w:rsidR="00DA66EB" w:rsidRDefault="0068681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  <w:r w:rsidR="008C6CFE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адетская школа</w:t>
            </w:r>
            <w:r w:rsidR="008C6CF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91" w:type="dxa"/>
          </w:tcPr>
          <w:p w:rsidR="00DA66EB" w:rsidRDefault="0068681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сильева И.Г.</w:t>
            </w:r>
          </w:p>
        </w:tc>
      </w:tr>
      <w:tr w:rsidR="00A64F04" w:rsidTr="00246BA1">
        <w:tc>
          <w:tcPr>
            <w:tcW w:w="568" w:type="dxa"/>
          </w:tcPr>
          <w:p w:rsidR="00A64F04" w:rsidRDefault="00246BA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A64F0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-18.02.18 г.</w:t>
            </w:r>
          </w:p>
        </w:tc>
        <w:tc>
          <w:tcPr>
            <w:tcW w:w="3260" w:type="dxa"/>
          </w:tcPr>
          <w:p w:rsidR="00A64F04" w:rsidRP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Участие в областных соревнованиях по спортивному ориентированию на лыжах среди учащихся Псков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области</w:t>
            </w:r>
          </w:p>
        </w:tc>
        <w:tc>
          <w:tcPr>
            <w:tcW w:w="1932" w:type="dxa"/>
          </w:tcPr>
          <w:p w:rsid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Сенчитский</w:t>
            </w:r>
            <w:proofErr w:type="spellEnd"/>
            <w:r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бор</w:t>
            </w:r>
          </w:p>
        </w:tc>
        <w:tc>
          <w:tcPr>
            <w:tcW w:w="1991" w:type="dxa"/>
          </w:tcPr>
          <w:p w:rsid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кина Е.А.</w:t>
            </w:r>
          </w:p>
        </w:tc>
      </w:tr>
      <w:tr w:rsidR="00A64F04" w:rsidTr="00246BA1">
        <w:tc>
          <w:tcPr>
            <w:tcW w:w="568" w:type="dxa"/>
          </w:tcPr>
          <w:p w:rsidR="00A64F04" w:rsidRDefault="00246BA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A64F0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A64F04" w:rsidRPr="00A64F04" w:rsidRDefault="008C6CFE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0.02.18 г.</w:t>
            </w:r>
            <w:r w:rsidR="00A64F04"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15.00</w:t>
            </w:r>
          </w:p>
        </w:tc>
        <w:tc>
          <w:tcPr>
            <w:tcW w:w="3260" w:type="dxa"/>
          </w:tcPr>
          <w:p w:rsidR="00A64F04" w:rsidRP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Открытые соревнования по спортивному туризму в зак</w:t>
            </w:r>
            <w:r w:rsidR="008C6CF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рытых помещениях в дисциплине «Д</w:t>
            </w:r>
            <w:r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истанция – пешеходная – связка», посвящённые 75-л</w:t>
            </w:r>
            <w:r w:rsidR="008C6CF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етию со </w:t>
            </w:r>
            <w:r w:rsidR="008C6CF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 xml:space="preserve">дня </w:t>
            </w:r>
            <w:proofErr w:type="gramStart"/>
            <w:r w:rsidR="008C6CF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подвига Героя Советс</w:t>
            </w:r>
            <w:r w:rsidRPr="00A64F04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го Союза Александра Матросова</w:t>
            </w:r>
            <w:proofErr w:type="gramEnd"/>
          </w:p>
        </w:tc>
        <w:tc>
          <w:tcPr>
            <w:tcW w:w="1932" w:type="dxa"/>
          </w:tcPr>
          <w:p w:rsidR="00A64F04" w:rsidRP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МБУДО ДДТ</w:t>
            </w:r>
          </w:p>
        </w:tc>
        <w:tc>
          <w:tcPr>
            <w:tcW w:w="1991" w:type="dxa"/>
          </w:tcPr>
          <w:p w:rsid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кина Е.А.</w:t>
            </w:r>
          </w:p>
          <w:p w:rsidR="00A64F04" w:rsidRDefault="00A64F04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а С.В.</w:t>
            </w:r>
          </w:p>
        </w:tc>
      </w:tr>
      <w:tr w:rsidR="00686812" w:rsidTr="00246BA1">
        <w:tc>
          <w:tcPr>
            <w:tcW w:w="568" w:type="dxa"/>
          </w:tcPr>
          <w:p w:rsidR="00686812" w:rsidRDefault="00246BA1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  <w:r w:rsidR="0068681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686812" w:rsidRDefault="00524C17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686812">
              <w:rPr>
                <w:rFonts w:ascii="Times New Roman" w:hAnsi="Times New Roman" w:cs="Times New Roman"/>
                <w:sz w:val="24"/>
              </w:rPr>
              <w:t>.02.18</w:t>
            </w:r>
            <w:r w:rsidR="008C6CF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6812">
              <w:rPr>
                <w:rFonts w:ascii="Times New Roman" w:hAnsi="Times New Roman" w:cs="Times New Roman"/>
                <w:sz w:val="24"/>
              </w:rPr>
              <w:t>г</w:t>
            </w:r>
            <w:r w:rsidR="008C6C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260" w:type="dxa"/>
          </w:tcPr>
          <w:p w:rsidR="00686812" w:rsidRPr="00686812" w:rsidRDefault="0068681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енно-патриотическая игра «Настоящие мальчишки, настоящие девчонки!</w:t>
            </w:r>
            <w:r w:rsidR="00BC4D2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2" w:type="dxa"/>
          </w:tcPr>
          <w:p w:rsidR="00686812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нчит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бор</w:t>
            </w:r>
          </w:p>
        </w:tc>
        <w:tc>
          <w:tcPr>
            <w:tcW w:w="1991" w:type="dxa"/>
          </w:tcPr>
          <w:p w:rsidR="00686812" w:rsidRDefault="00BC4D27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М.С.</w:t>
            </w:r>
          </w:p>
        </w:tc>
      </w:tr>
      <w:tr w:rsidR="008634C8" w:rsidTr="00246BA1">
        <w:tc>
          <w:tcPr>
            <w:tcW w:w="568" w:type="dxa"/>
          </w:tcPr>
          <w:p w:rsid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418" w:type="dxa"/>
          </w:tcPr>
          <w:p w:rsid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.18 г.</w:t>
            </w:r>
          </w:p>
        </w:tc>
        <w:tc>
          <w:tcPr>
            <w:tcW w:w="3260" w:type="dxa"/>
          </w:tcPr>
          <w:p w:rsid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чер памяти, посвящённый 75-летию со дня подвига Героя Советского Союза А.М.Матросова</w:t>
            </w:r>
          </w:p>
        </w:tc>
        <w:tc>
          <w:tcPr>
            <w:tcW w:w="1932" w:type="dxa"/>
          </w:tcPr>
          <w:p w:rsid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УДО ДДТ</w:t>
            </w:r>
          </w:p>
        </w:tc>
        <w:tc>
          <w:tcPr>
            <w:tcW w:w="1991" w:type="dxa"/>
          </w:tcPr>
          <w:p w:rsidR="008634C8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а Н.А.</w:t>
            </w:r>
          </w:p>
        </w:tc>
      </w:tr>
      <w:tr w:rsidR="00534872" w:rsidTr="00246BA1">
        <w:tc>
          <w:tcPr>
            <w:tcW w:w="568" w:type="dxa"/>
          </w:tcPr>
          <w:p w:rsidR="00534872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246BA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-28.02.18 г.</w:t>
            </w:r>
          </w:p>
        </w:tc>
        <w:tc>
          <w:tcPr>
            <w:tcW w:w="3260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детский литературный конкурс «Мой Пушкин»</w:t>
            </w:r>
          </w:p>
        </w:tc>
        <w:tc>
          <w:tcPr>
            <w:tcW w:w="1932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Пушкинские Горы</w:t>
            </w:r>
          </w:p>
        </w:tc>
        <w:tc>
          <w:tcPr>
            <w:tcW w:w="1991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а И.Л.</w:t>
            </w:r>
          </w:p>
        </w:tc>
      </w:tr>
      <w:tr w:rsidR="00534872" w:rsidTr="00246BA1">
        <w:tc>
          <w:tcPr>
            <w:tcW w:w="568" w:type="dxa"/>
          </w:tcPr>
          <w:p w:rsidR="00534872" w:rsidRDefault="008634C8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246BA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418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260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о Всероссийских конкурсах педагогического клуба «Наука и творчество»</w:t>
            </w:r>
          </w:p>
        </w:tc>
        <w:tc>
          <w:tcPr>
            <w:tcW w:w="1932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Москва</w:t>
            </w:r>
          </w:p>
        </w:tc>
        <w:tc>
          <w:tcPr>
            <w:tcW w:w="1991" w:type="dxa"/>
          </w:tcPr>
          <w:p w:rsidR="00534872" w:rsidRDefault="00534872" w:rsidP="00A70E1B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оту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</w:tc>
      </w:tr>
    </w:tbl>
    <w:p w:rsidR="00A70E1B" w:rsidRDefault="00A70E1B" w:rsidP="00A70E1B">
      <w:pPr>
        <w:rPr>
          <w:rFonts w:ascii="Times New Roman" w:hAnsi="Times New Roman" w:cs="Times New Roman"/>
          <w:sz w:val="28"/>
        </w:rPr>
      </w:pPr>
    </w:p>
    <w:p w:rsidR="004A408C" w:rsidRDefault="004A408C" w:rsidP="00A70E1B">
      <w:pPr>
        <w:rPr>
          <w:rFonts w:ascii="Times New Roman" w:hAnsi="Times New Roman" w:cs="Times New Roman"/>
          <w:sz w:val="28"/>
        </w:rPr>
      </w:pPr>
    </w:p>
    <w:p w:rsidR="004A408C" w:rsidRDefault="004A408C" w:rsidP="00A70E1B">
      <w:pPr>
        <w:rPr>
          <w:rFonts w:ascii="Times New Roman" w:hAnsi="Times New Roman" w:cs="Times New Roman"/>
          <w:sz w:val="28"/>
        </w:rPr>
      </w:pPr>
    </w:p>
    <w:p w:rsidR="004A408C" w:rsidRPr="00A70E1B" w:rsidRDefault="004A408C" w:rsidP="00A70E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Директор                                                               Т.А. Зернова</w:t>
      </w:r>
    </w:p>
    <w:sectPr w:rsidR="004A408C" w:rsidRPr="00A70E1B" w:rsidSect="00C80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5068C"/>
    <w:multiLevelType w:val="hybridMultilevel"/>
    <w:tmpl w:val="7F4E5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E1B"/>
    <w:rsid w:val="00015A46"/>
    <w:rsid w:val="00044F8B"/>
    <w:rsid w:val="00045CD1"/>
    <w:rsid w:val="0004672A"/>
    <w:rsid w:val="00054D31"/>
    <w:rsid w:val="000577BC"/>
    <w:rsid w:val="000E28F8"/>
    <w:rsid w:val="00100339"/>
    <w:rsid w:val="00111CF1"/>
    <w:rsid w:val="00145877"/>
    <w:rsid w:val="001474DC"/>
    <w:rsid w:val="00173D15"/>
    <w:rsid w:val="001F752A"/>
    <w:rsid w:val="0022338F"/>
    <w:rsid w:val="00246BA1"/>
    <w:rsid w:val="0025468F"/>
    <w:rsid w:val="002647B6"/>
    <w:rsid w:val="002A0A76"/>
    <w:rsid w:val="002B2F71"/>
    <w:rsid w:val="002D5D1E"/>
    <w:rsid w:val="00306DE4"/>
    <w:rsid w:val="00335637"/>
    <w:rsid w:val="00342FB9"/>
    <w:rsid w:val="00425CF0"/>
    <w:rsid w:val="00435792"/>
    <w:rsid w:val="00472887"/>
    <w:rsid w:val="0047765C"/>
    <w:rsid w:val="004824CC"/>
    <w:rsid w:val="00486DC6"/>
    <w:rsid w:val="004A408C"/>
    <w:rsid w:val="00524C17"/>
    <w:rsid w:val="00534872"/>
    <w:rsid w:val="0059048A"/>
    <w:rsid w:val="0059591B"/>
    <w:rsid w:val="005E61FC"/>
    <w:rsid w:val="005F65FF"/>
    <w:rsid w:val="005F756C"/>
    <w:rsid w:val="005F7CEA"/>
    <w:rsid w:val="0067038B"/>
    <w:rsid w:val="00686812"/>
    <w:rsid w:val="006B3004"/>
    <w:rsid w:val="006E46BF"/>
    <w:rsid w:val="007A207C"/>
    <w:rsid w:val="007B2267"/>
    <w:rsid w:val="007C3D81"/>
    <w:rsid w:val="007E17F0"/>
    <w:rsid w:val="007E20F3"/>
    <w:rsid w:val="008117C4"/>
    <w:rsid w:val="00822D4A"/>
    <w:rsid w:val="00826EFE"/>
    <w:rsid w:val="008633E2"/>
    <w:rsid w:val="008634C8"/>
    <w:rsid w:val="00872953"/>
    <w:rsid w:val="00873694"/>
    <w:rsid w:val="008766C6"/>
    <w:rsid w:val="008C6CFE"/>
    <w:rsid w:val="0093185D"/>
    <w:rsid w:val="00967387"/>
    <w:rsid w:val="00975B3E"/>
    <w:rsid w:val="009B0A77"/>
    <w:rsid w:val="00A229DB"/>
    <w:rsid w:val="00A64F04"/>
    <w:rsid w:val="00A6777D"/>
    <w:rsid w:val="00A70E1B"/>
    <w:rsid w:val="00B42308"/>
    <w:rsid w:val="00B673A0"/>
    <w:rsid w:val="00B75CBD"/>
    <w:rsid w:val="00BC4D27"/>
    <w:rsid w:val="00BF796B"/>
    <w:rsid w:val="00C423A7"/>
    <w:rsid w:val="00C809EC"/>
    <w:rsid w:val="00C85986"/>
    <w:rsid w:val="00CD10E3"/>
    <w:rsid w:val="00D103EF"/>
    <w:rsid w:val="00D3723A"/>
    <w:rsid w:val="00D5563E"/>
    <w:rsid w:val="00D76AE6"/>
    <w:rsid w:val="00DA02CE"/>
    <w:rsid w:val="00DA66EB"/>
    <w:rsid w:val="00DC0D0A"/>
    <w:rsid w:val="00DD07D1"/>
    <w:rsid w:val="00E6376A"/>
    <w:rsid w:val="00E97E37"/>
    <w:rsid w:val="00EA1160"/>
    <w:rsid w:val="00EA64E3"/>
    <w:rsid w:val="00EC5175"/>
    <w:rsid w:val="00EF2693"/>
    <w:rsid w:val="00EF50D6"/>
    <w:rsid w:val="00F14D2C"/>
    <w:rsid w:val="00F61B8D"/>
    <w:rsid w:val="00F715BD"/>
    <w:rsid w:val="00FB7000"/>
    <w:rsid w:val="00FD65AD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1B"/>
    <w:pPr>
      <w:ind w:left="720"/>
      <w:contextualSpacing/>
    </w:pPr>
  </w:style>
  <w:style w:type="table" w:styleId="a4">
    <w:name w:val="Table Grid"/>
    <w:basedOn w:val="a1"/>
    <w:uiPriority w:val="59"/>
    <w:rsid w:val="00A70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9910-5473-4462-A022-E9932081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2-02T09:49:00Z</cp:lastPrinted>
  <dcterms:created xsi:type="dcterms:W3CDTF">2014-08-29T09:05:00Z</dcterms:created>
  <dcterms:modified xsi:type="dcterms:W3CDTF">2018-02-02T09:50:00Z</dcterms:modified>
</cp:coreProperties>
</file>